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E22FB9" w:rsidRDefault="0054736C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cake shop project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6B613" wp14:editId="6BE3CFEA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682" w:rsidRPr="00A71FAA" w:rsidRDefault="00E62682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E62682" w:rsidRPr="00A71FAA" w:rsidRDefault="00E62682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E62682" w:rsidRPr="00A71FAA" w:rsidRDefault="00E62682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E62682" w:rsidRPr="00A71FAA" w:rsidRDefault="00E62682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en Vu Tuan Anh</w:t>
                            </w:r>
                          </w:p>
                          <w:p w:rsidR="00E62682" w:rsidRPr="00C57F2A" w:rsidRDefault="00E62682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E62682" w:rsidRPr="00C57F2A" w:rsidRDefault="00E62682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E62682" w:rsidRDefault="00E62682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E62682" w:rsidRPr="00A71FAA" w:rsidRDefault="00E62682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69752D" w:rsidRPr="00A71FAA" w:rsidRDefault="0069752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an</w:t>
                      </w:r>
                      <w:proofErr w:type="spellEnd"/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Kiem</w:t>
                      </w:r>
                      <w:proofErr w:type="spellEnd"/>
                    </w:p>
                    <w:p w:rsidR="0069752D" w:rsidRPr="00A71FAA" w:rsidRDefault="0069752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69752D" w:rsidRPr="00A71FAA" w:rsidRDefault="0069752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69752D" w:rsidRPr="00A71FAA" w:rsidRDefault="0069752D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guyen Vu Tua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Anh</w:t>
                      </w:r>
                      <w:proofErr w:type="spellEnd"/>
                    </w:p>
                    <w:p w:rsidR="0069752D" w:rsidRPr="00C57F2A" w:rsidRDefault="0069752D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69752D" w:rsidRPr="00C57F2A" w:rsidRDefault="0069752D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69752D" w:rsidRDefault="0069752D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69752D" w:rsidRPr="00A71FAA" w:rsidRDefault="0069752D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C3C1F" wp14:editId="738B2B54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682" w:rsidRPr="00A71FAA" w:rsidRDefault="00E62682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Nov 11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8.6pt;margin-top:221.95pt;width:408.6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69752D" w:rsidRPr="00A71FAA" w:rsidRDefault="0069752D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Nov 11 2020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E838A1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This project will aim at</w:t>
      </w:r>
      <w:r w:rsidR="0054736C">
        <w:rPr>
          <w:iCs/>
          <w:szCs w:val="24"/>
        </w:rPr>
        <w:t xml:space="preserve"> providing a convenient way to by cake online</w:t>
      </w:r>
      <w:r w:rsidRPr="009C3698">
        <w:rPr>
          <w:iCs/>
          <w:szCs w:val="24"/>
        </w:rPr>
        <w:t>. This will be accessible to all customers who have a valid User Id and Password. This system provides the following facilities:</w:t>
      </w:r>
    </w:p>
    <w:p w:rsidR="00142107" w:rsidRDefault="0054736C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Create new account</w:t>
      </w:r>
    </w:p>
    <w:p w:rsidR="0054736C" w:rsidRDefault="0054736C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Search the cake you want</w:t>
      </w:r>
    </w:p>
    <w:p w:rsidR="0054736C" w:rsidRDefault="0054736C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Add cake to cart</w:t>
      </w:r>
    </w:p>
    <w:p w:rsidR="0054736C" w:rsidRDefault="0054736C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Check out with shipping information</w:t>
      </w:r>
    </w:p>
    <w:p w:rsidR="0054736C" w:rsidRDefault="0054736C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View your orders history</w:t>
      </w:r>
    </w:p>
    <w:p w:rsidR="0054736C" w:rsidRPr="009C3698" w:rsidRDefault="0054736C" w:rsidP="0054736C">
      <w:pPr>
        <w:spacing w:line="360" w:lineRule="auto"/>
        <w:ind w:left="360"/>
        <w:rPr>
          <w:iCs/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Customer must have a valid User Id and password to login to the system</w:t>
      </w:r>
    </w:p>
    <w:p w:rsidR="00142107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If a wrong password is given thrice in succession, that account will be locked and the customer will not be able to use it. When an invalid password is entered a warning is given to the user that his account is going to get locked.</w:t>
      </w:r>
    </w:p>
    <w:p w:rsidR="00142107" w:rsidRDefault="0054736C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s can  search cake by name.</w:t>
      </w:r>
    </w:p>
    <w:p w:rsidR="0054736C" w:rsidRDefault="0054736C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 can change the amount of cake they want to add to their cart.</w:t>
      </w:r>
    </w:p>
    <w:p w:rsidR="0054736C" w:rsidRDefault="0054736C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 can delete unwanted cake from cart.</w:t>
      </w:r>
    </w:p>
    <w:p w:rsidR="0054736C" w:rsidRPr="0054736C" w:rsidRDefault="0054736C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 can view the order and its order detail</w:t>
      </w:r>
      <w:r w:rsidR="00203CDF">
        <w:rPr>
          <w:iCs/>
          <w:szCs w:val="24"/>
        </w:rPr>
        <w:t>.</w:t>
      </w: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</w:t>
      </w:r>
      <w:r w:rsidR="00157108">
        <w:rPr>
          <w:szCs w:val="24"/>
        </w:rPr>
        <w:t>.NET 4</w:t>
      </w:r>
      <w:r w:rsidRPr="009C3698">
        <w:rPr>
          <w:szCs w:val="24"/>
        </w:rPr>
        <w:t xml:space="preserve">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CPU: </w:t>
      </w:r>
      <w:r w:rsidR="002B0045">
        <w:rPr>
          <w:szCs w:val="24"/>
        </w:rPr>
        <w:t>Intel Core i5</w:t>
      </w:r>
      <w:r w:rsidRPr="009C3698">
        <w:rPr>
          <w:szCs w:val="24"/>
        </w:rPr>
        <w:t xml:space="preserve"> 2.0 GHz or higher</w:t>
      </w:r>
    </w:p>
    <w:p w:rsidR="00142107" w:rsidRPr="009C3698" w:rsidRDefault="00157108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RAM: 1024</w:t>
      </w:r>
      <w:r w:rsidR="00142107" w:rsidRPr="009C3698">
        <w:rPr>
          <w:szCs w:val="24"/>
        </w:rPr>
        <w:t xml:space="preserve">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7/XP </w:t>
      </w:r>
      <w:r w:rsidR="002E052D">
        <w:rPr>
          <w:szCs w:val="24"/>
        </w:rPr>
        <w:t>Professional and above..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CPU: </w:t>
      </w:r>
      <w:r w:rsidR="0063433B">
        <w:rPr>
          <w:szCs w:val="24"/>
        </w:rPr>
        <w:t>Intel Core i5</w:t>
      </w:r>
      <w:r w:rsidR="00796CF3">
        <w:rPr>
          <w:szCs w:val="24"/>
        </w:rPr>
        <w:t xml:space="preserve"> 2.0</w:t>
      </w:r>
      <w:r w:rsidR="0063433B" w:rsidRPr="009C3698">
        <w:rPr>
          <w:szCs w:val="24"/>
        </w:rPr>
        <w:t xml:space="preserve"> </w:t>
      </w:r>
      <w:r w:rsidRPr="009C3698">
        <w:rPr>
          <w:szCs w:val="24"/>
        </w:rPr>
        <w:t>GHz or higher</w:t>
      </w:r>
    </w:p>
    <w:p w:rsidR="00142107" w:rsidRPr="009C3698" w:rsidRDefault="009F024E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RAM: 2048</w:t>
      </w:r>
      <w:r w:rsidR="00142107" w:rsidRPr="009C3698">
        <w:rPr>
          <w:szCs w:val="24"/>
        </w:rPr>
        <w:t xml:space="preserve">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DF7A7F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OS: Windows 7</w:t>
      </w:r>
      <w:r w:rsidR="00142107" w:rsidRPr="009C3698">
        <w:rPr>
          <w:szCs w:val="24"/>
        </w:rPr>
        <w:t xml:space="preserve"> Professional</w:t>
      </w:r>
      <w:r w:rsidR="002E052D">
        <w:rPr>
          <w:szCs w:val="24"/>
        </w:rPr>
        <w:t xml:space="preserve"> and above</w:t>
      </w:r>
      <w:r w:rsidR="00142107" w:rsidRPr="009C3698">
        <w:rPr>
          <w:szCs w:val="24"/>
        </w:rPr>
        <w:t>…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</w:t>
      </w:r>
      <w:r w:rsidR="0069752D">
        <w:rPr>
          <w:szCs w:val="24"/>
        </w:rPr>
        <w:t>ystem: Microsoft SQL Server 2014</w:t>
      </w:r>
    </w:p>
    <w:p w:rsidR="00142107" w:rsidRPr="00327633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</w:t>
      </w:r>
      <w:r w:rsidR="0069752D">
        <w:rPr>
          <w:szCs w:val="24"/>
        </w:rPr>
        <w:t>DE: Microsoft Visual Studio 2019</w:t>
      </w:r>
      <w:r w:rsidRPr="00327633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8C0B0F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ed by Project 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576D3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h</w:t>
            </w:r>
            <w:bookmarkStart w:id="1" w:name="_GoBack"/>
            <w:bookmarkEnd w:id="1"/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  <w:r w:rsidRPr="00B1386C">
        <w:rPr>
          <w:b/>
          <w:sz w:val="36"/>
          <w:szCs w:val="36"/>
          <w:u w:val="single"/>
        </w:rPr>
        <w:t>Customer :</w:t>
      </w:r>
    </w:p>
    <w:p w:rsidR="00142107" w:rsidRPr="00870BEA" w:rsidRDefault="00142107" w:rsidP="00142107">
      <w:pPr>
        <w:rPr>
          <w:b/>
          <w:sz w:val="36"/>
          <w:szCs w:val="36"/>
        </w:rPr>
      </w:pPr>
    </w:p>
    <w:p w:rsidR="00142107" w:rsidRDefault="00761D6A" w:rsidP="00761D6A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w:drawing>
          <wp:inline distT="0" distB="0" distL="0" distR="0" wp14:anchorId="6F77AD34" wp14:editId="5D3C8E83">
            <wp:extent cx="5258534" cy="297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761D6A" w:rsidP="00761D6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dministrators :</w:t>
      </w:r>
    </w:p>
    <w:p w:rsidR="00761D6A" w:rsidRPr="00761D6A" w:rsidRDefault="00761D6A" w:rsidP="00761D6A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ja-JP"/>
        </w:rPr>
        <w:drawing>
          <wp:inline distT="0" distB="0" distL="0" distR="0">
            <wp:extent cx="3353268" cy="349616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495D01" w:rsidP="00142107">
      <w:pPr>
        <w:numPr>
          <w:ilvl w:val="0"/>
          <w:numId w:val="1"/>
        </w:numPr>
      </w:pPr>
      <w:r>
        <w:rPr>
          <w:b/>
        </w:rPr>
        <w:t>Customers</w:t>
      </w:r>
      <w:r w:rsidR="00142107" w:rsidRPr="00130E88">
        <w:rPr>
          <w:b/>
        </w:rPr>
        <w:t>:</w:t>
      </w:r>
      <w:r w:rsidR="00142107">
        <w:t xml:space="preserve"> include all visitors that use this website. They are guests and members. </w:t>
      </w:r>
      <w:r w:rsidR="00142107" w:rsidRPr="00130E88">
        <w:rPr>
          <w:b/>
          <w:i/>
        </w:rPr>
        <w:t>Guest</w:t>
      </w:r>
      <w:r w:rsidR="00142107">
        <w:t xml:space="preserve"> is the person that uses this website but doesn’t register. </w:t>
      </w:r>
      <w:r w:rsidR="00142107" w:rsidRPr="00130E88">
        <w:rPr>
          <w:b/>
          <w:i/>
        </w:rPr>
        <w:t>Member</w:t>
      </w:r>
      <w:r w:rsidR="00142107">
        <w:t xml:space="preserve"> is the person that uses this website and register to become a member of us.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Website administrator</w:t>
      </w:r>
      <w:r>
        <w:rPr>
          <w:b/>
        </w:rPr>
        <w:t>s</w:t>
      </w:r>
      <w:r w:rsidRPr="00130E88">
        <w:rPr>
          <w:b/>
        </w:rPr>
        <w:t>:</w:t>
      </w:r>
      <w:r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must provide mandatory information :</w:t>
            </w:r>
          </w:p>
          <w:p w:rsidR="00142107" w:rsidRDefault="00E5401A" w:rsidP="00142107">
            <w:pPr>
              <w:numPr>
                <w:ilvl w:val="0"/>
                <w:numId w:val="3"/>
              </w:numPr>
            </w:pPr>
            <w:r>
              <w:t>Username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E5401A" w:rsidP="00142107">
            <w:pPr>
              <w:numPr>
                <w:ilvl w:val="0"/>
                <w:numId w:val="3"/>
              </w:numPr>
            </w:pPr>
            <w:r>
              <w:t>Phone</w:t>
            </w:r>
          </w:p>
          <w:p w:rsidR="00142107" w:rsidRDefault="00E5401A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 which guest provided</w:t>
            </w:r>
          </w:p>
          <w:p w:rsidR="00142107" w:rsidRDefault="00142107" w:rsidP="00467800">
            <w:r>
              <w:t>_System create new account for guest that registers to this website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the mandatory information that guest provided, is missed or not e</w:t>
            </w:r>
            <w:r w:rsidR="001A48BF">
              <w:t>xactly, system notify</w:t>
            </w:r>
            <w:r>
              <w:t xml:space="preserve"> the error. All cases are : </w:t>
            </w:r>
          </w:p>
          <w:p w:rsidR="00142107" w:rsidRDefault="00E5401A" w:rsidP="00142107">
            <w:pPr>
              <w:numPr>
                <w:ilvl w:val="0"/>
                <w:numId w:val="4"/>
              </w:numPr>
            </w:pPr>
            <w:r>
              <w:t>Username</w:t>
            </w:r>
            <w:r w:rsidR="00142107">
              <w:t xml:space="preserve">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A48BF" w:rsidP="00467800">
            <w:r>
              <w:t>_If the</w:t>
            </w:r>
            <w:r w:rsidR="00142107">
              <w:t xml:space="preserve"> information that guest provided, i</w:t>
            </w:r>
            <w:r>
              <w:t xml:space="preserve">s invalid form, system notify </w:t>
            </w:r>
            <w:r w:rsidR="00142107">
              <w:t xml:space="preserve">the error. All cases are : </w:t>
            </w:r>
          </w:p>
          <w:p w:rsidR="00142107" w:rsidRDefault="009F29E1" w:rsidP="00467800">
            <w:pPr>
              <w:numPr>
                <w:ilvl w:val="0"/>
                <w:numId w:val="5"/>
              </w:numPr>
            </w:pPr>
            <w:r>
              <w:t>Phone number</w:t>
            </w:r>
            <w:r w:rsidR="00142107">
              <w:t xml:space="preserve"> has any character is not a digit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9F29E1" w:rsidP="00142107">
            <w:pPr>
              <w:numPr>
                <w:ilvl w:val="0"/>
                <w:numId w:val="6"/>
              </w:numPr>
            </w:pPr>
            <w:r>
              <w:t>Username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 xml:space="preserve">_System check the </w:t>
            </w:r>
            <w:r w:rsidR="009F29E1">
              <w:t>Username</w:t>
            </w:r>
            <w:r>
              <w:t xml:space="preserve"> and Password.</w:t>
            </w:r>
          </w:p>
          <w:p w:rsidR="00142107" w:rsidRDefault="00142107" w:rsidP="00467800">
            <w:r>
              <w:t xml:space="preserve">_If </w:t>
            </w:r>
            <w:r w:rsidR="009F29E1">
              <w:t>Username</w:t>
            </w:r>
            <w:r>
              <w:t xml:space="preserve"> and Password are valid, system will move member to Homepage.</w:t>
            </w:r>
          </w:p>
          <w:p w:rsidR="00142107" w:rsidRPr="00635B8D" w:rsidRDefault="00142107" w:rsidP="009134EF">
            <w:pPr>
              <w:spacing w:line="360" w:lineRule="auto"/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</w:t>
            </w:r>
            <w:r w:rsidR="009F29E1">
              <w:rPr>
                <w:iCs/>
              </w:rPr>
              <w:t xml:space="preserve">notify </w:t>
            </w:r>
            <w:r>
              <w:rPr>
                <w:iCs/>
              </w:rPr>
              <w:t xml:space="preserve">and the customer will </w:t>
            </w:r>
            <w:r w:rsidR="009F29E1">
              <w:rPr>
                <w:iCs/>
              </w:rPr>
              <w:t>have to retry</w:t>
            </w:r>
            <w:r>
              <w:rPr>
                <w:iCs/>
              </w:rPr>
              <w:t xml:space="preserve">. 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</w:t>
            </w:r>
            <w:r w:rsidR="009134EF">
              <w:t>Username</w:t>
            </w:r>
            <w:r>
              <w:t xml:space="preserve"> field or Password field is invalid form or blank when guest clicks on the “Login” button</w:t>
            </w:r>
            <w:r w:rsidR="009134EF">
              <w:t>, system will notify the error.</w:t>
            </w:r>
          </w:p>
        </w:tc>
      </w:tr>
    </w:tbl>
    <w:p w:rsidR="004B45A6" w:rsidRDefault="004B45A6" w:rsidP="00142107"/>
    <w:p w:rsidR="00142107" w:rsidRDefault="00142107" w:rsidP="00142107"/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9D01EC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heck ou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F06CC9">
            <w:r w:rsidRPr="002F5B62">
              <w:t xml:space="preserve">Customers can </w:t>
            </w:r>
            <w:r w:rsidR="00F06CC9">
              <w:t>checkou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F06CC9" w:rsidRDefault="00142107" w:rsidP="00467800">
            <w:r>
              <w:t>_</w:t>
            </w:r>
            <w:r w:rsidR="00F06CC9">
              <w:t>Customer click to view the cake’s information.</w:t>
            </w:r>
          </w:p>
          <w:p w:rsidR="00142107" w:rsidRDefault="00F06CC9" w:rsidP="00467800">
            <w:r>
              <w:t>_Customer input the number of cake</w:t>
            </w:r>
          </w:p>
          <w:p w:rsidR="00F06CC9" w:rsidRPr="00635B8D" w:rsidRDefault="00F06CC9" w:rsidP="00467800">
            <w:r>
              <w:t>_Customer click the checkout butt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F06CC9" w:rsidRDefault="00F06CC9" w:rsidP="00F06CC9">
            <w:r>
              <w:t>_If the cake’s quantity is down to 0, the system show the “Out of stock”</w:t>
            </w:r>
          </w:p>
          <w:p w:rsidR="00F06CC9" w:rsidRDefault="00F06CC9" w:rsidP="00F06CC9">
            <w:r>
              <w:t>Message.</w:t>
            </w:r>
          </w:p>
          <w:p w:rsidR="00F06CC9" w:rsidRDefault="00F06CC9" w:rsidP="00F06CC9">
            <w:r>
              <w:t>_Customer can remove cake from cart</w:t>
            </w:r>
          </w:p>
          <w:p w:rsidR="00142107" w:rsidRPr="00635B8D" w:rsidRDefault="00F06CC9" w:rsidP="00F06CC9">
            <w:r>
              <w:t>_The checkout button is invisible if there are no cake in cart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DB13C0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Customer’s Ord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DB13C0">
            <w:r>
              <w:t xml:space="preserve">Administrator view customer’s </w:t>
            </w:r>
            <w:r w:rsidR="00DB13C0">
              <w:t>order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F06CC9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F06CC9" w:rsidRPr="000D389B" w:rsidRDefault="00F06CC9" w:rsidP="00467800">
            <w:pPr>
              <w:rPr>
                <w:b/>
              </w:rPr>
            </w:pPr>
          </w:p>
        </w:tc>
        <w:tc>
          <w:tcPr>
            <w:tcW w:w="7200" w:type="dxa"/>
          </w:tcPr>
          <w:p w:rsidR="00F06CC9" w:rsidRPr="00635B8D" w:rsidRDefault="00F06CC9" w:rsidP="00467800"/>
        </w:tc>
      </w:tr>
      <w:tr w:rsidR="00F06CC9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F06CC9" w:rsidRPr="000D389B" w:rsidRDefault="00F06CC9" w:rsidP="00467800">
            <w:pPr>
              <w:rPr>
                <w:b/>
              </w:rPr>
            </w:pPr>
          </w:p>
        </w:tc>
        <w:tc>
          <w:tcPr>
            <w:tcW w:w="7200" w:type="dxa"/>
          </w:tcPr>
          <w:p w:rsidR="00F06CC9" w:rsidRPr="00635B8D" w:rsidRDefault="00F06CC9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DB13C0" w:rsidRDefault="00DB13C0" w:rsidP="00467800">
            <w:r>
              <w:t>Administrator clicks on the “View all orders” button.</w:t>
            </w:r>
          </w:p>
          <w:p w:rsidR="00142107" w:rsidRDefault="00142107" w:rsidP="00467800">
            <w:r>
              <w:t xml:space="preserve">_Administrator choose the </w:t>
            </w:r>
            <w:r w:rsidR="00DB13C0">
              <w:t>order</w:t>
            </w:r>
            <w:r>
              <w:t xml:space="preserve"> that administ</w:t>
            </w:r>
            <w:r w:rsidR="00DB13C0">
              <w:t>rator wants to see information.</w:t>
            </w:r>
          </w:p>
          <w:p w:rsidR="00142107" w:rsidRPr="00635B8D" w:rsidRDefault="00142107" w:rsidP="00DB13C0">
            <w:r>
              <w:lastRenderedPageBreak/>
              <w:t xml:space="preserve">_System shows the customer’s </w:t>
            </w:r>
            <w:r w:rsidR="00DB13C0">
              <w:t>order</w:t>
            </w:r>
            <w:r>
              <w:t xml:space="preserve"> to the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E67677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="00E67677">
              <w:rPr>
                <w:color w:val="FFFFFF"/>
                <w:sz w:val="28"/>
                <w:szCs w:val="28"/>
              </w:rPr>
              <w:t>Add new cake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E67677" w:rsidP="00467800">
            <w:r>
              <w:t>Add new cake to the system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</w:t>
            </w:r>
            <w:r w:rsidRPr="001443ED">
              <w:t xml:space="preserve">dmin can </w:t>
            </w:r>
            <w:r w:rsidR="00E67677">
              <w:t>add</w:t>
            </w:r>
            <w:r w:rsidRPr="001443ED">
              <w:t xml:space="preserve"> </w:t>
            </w:r>
            <w:r w:rsidR="00E67677">
              <w:t>new cake to the system by input the field.</w:t>
            </w:r>
          </w:p>
          <w:p w:rsidR="00142107" w:rsidRDefault="00142107" w:rsidP="00467800">
            <w:r>
              <w:t>_System check this information</w:t>
            </w:r>
            <w:r w:rsidR="00E67677">
              <w:t xml:space="preserve"> is valid</w:t>
            </w:r>
            <w:r>
              <w:t xml:space="preserve"> and save it on the server.</w:t>
            </w:r>
          </w:p>
          <w:p w:rsidR="00142107" w:rsidRPr="00635B8D" w:rsidRDefault="00E67677" w:rsidP="00E67677">
            <w:r>
              <w:t>_System show new cake on the main pag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887C0C">
            <w:r>
              <w:t xml:space="preserve">_If any information </w:t>
            </w:r>
            <w:r w:rsidR="00887C0C">
              <w:t>input</w:t>
            </w:r>
            <w:r>
              <w:t xml:space="preserve"> are invalid, system</w:t>
            </w:r>
            <w:r w:rsidR="00887C0C">
              <w:t xml:space="preserve"> will notify the error.</w:t>
            </w:r>
          </w:p>
        </w:tc>
      </w:tr>
    </w:tbl>
    <w:p w:rsidR="00142107" w:rsidRDefault="00142107" w:rsidP="00142107"/>
    <w:p w:rsidR="004B45A6" w:rsidRDefault="004B45A6" w:rsidP="00142107"/>
    <w:tbl>
      <w:tblPr>
        <w:tblpPr w:leftFromText="180" w:rightFromText="180" w:vertAnchor="page" w:horzAnchor="margin" w:tblpY="582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F06CC9" w:rsidRPr="000D389B" w:rsidTr="00F06CC9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F06CC9" w:rsidRPr="000D389B" w:rsidRDefault="00F06CC9" w:rsidP="00F06CC9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F06CC9" w:rsidRPr="000D389B" w:rsidRDefault="00F06CC9" w:rsidP="00F06CC9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  <w:r>
              <w:rPr>
                <w:color w:val="FFFFFF"/>
                <w:sz w:val="28"/>
                <w:szCs w:val="28"/>
              </w:rPr>
              <w:t xml:space="preserve"> cakes</w:t>
            </w:r>
          </w:p>
        </w:tc>
      </w:tr>
      <w:tr w:rsidR="00F06CC9" w:rsidRPr="000D389B" w:rsidTr="00F06CC9">
        <w:tc>
          <w:tcPr>
            <w:tcW w:w="2448" w:type="dxa"/>
            <w:shd w:val="clear" w:color="auto" w:fill="F3F3F3"/>
          </w:tcPr>
          <w:p w:rsidR="00F06CC9" w:rsidRPr="000D389B" w:rsidRDefault="00F06CC9" w:rsidP="00F06CC9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F06CC9" w:rsidRPr="00635B8D" w:rsidRDefault="00F06CC9" w:rsidP="00F06CC9">
            <w:r>
              <w:t>Search all cake’s information in the system.</w:t>
            </w:r>
          </w:p>
        </w:tc>
      </w:tr>
      <w:tr w:rsidR="00F06CC9" w:rsidRPr="000D389B" w:rsidTr="00F06CC9">
        <w:tc>
          <w:tcPr>
            <w:tcW w:w="2448" w:type="dxa"/>
            <w:shd w:val="clear" w:color="auto" w:fill="F3F3F3"/>
          </w:tcPr>
          <w:p w:rsidR="00F06CC9" w:rsidRPr="000D389B" w:rsidRDefault="00F06CC9" w:rsidP="00F06CC9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F06CC9" w:rsidRPr="00635B8D" w:rsidRDefault="00F06CC9" w:rsidP="00F06CC9"/>
        </w:tc>
      </w:tr>
      <w:tr w:rsidR="00F06CC9" w:rsidRPr="000D389B" w:rsidTr="00F06CC9">
        <w:tc>
          <w:tcPr>
            <w:tcW w:w="2448" w:type="dxa"/>
            <w:shd w:val="clear" w:color="auto" w:fill="F3F3F3"/>
          </w:tcPr>
          <w:p w:rsidR="00F06CC9" w:rsidRPr="000D389B" w:rsidRDefault="00F06CC9" w:rsidP="00F06CC9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F06CC9" w:rsidRPr="00635B8D" w:rsidRDefault="00F06CC9" w:rsidP="00F06CC9"/>
        </w:tc>
      </w:tr>
      <w:tr w:rsidR="00F06CC9" w:rsidRPr="000D389B" w:rsidTr="00F06CC9">
        <w:tc>
          <w:tcPr>
            <w:tcW w:w="2448" w:type="dxa"/>
            <w:shd w:val="clear" w:color="auto" w:fill="F3F3F3"/>
          </w:tcPr>
          <w:p w:rsidR="00F06CC9" w:rsidRPr="000D389B" w:rsidRDefault="00F06CC9" w:rsidP="00F06CC9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F06CC9" w:rsidRDefault="00F06CC9" w:rsidP="00F06CC9">
            <w:r>
              <w:t>_Customer inputs the information that wants to see in the search field.</w:t>
            </w:r>
          </w:p>
          <w:p w:rsidR="00F06CC9" w:rsidRDefault="00F06CC9" w:rsidP="00F06CC9">
            <w:r>
              <w:t>_Customer clicks on the “Search” button.</w:t>
            </w:r>
          </w:p>
          <w:p w:rsidR="00F06CC9" w:rsidRPr="00635B8D" w:rsidRDefault="00F06CC9" w:rsidP="00F06CC9">
            <w:r>
              <w:t>_System shows the result to the customer.</w:t>
            </w:r>
          </w:p>
        </w:tc>
      </w:tr>
      <w:tr w:rsidR="00F06CC9" w:rsidRPr="000D389B" w:rsidTr="00F06CC9">
        <w:tc>
          <w:tcPr>
            <w:tcW w:w="2448" w:type="dxa"/>
            <w:shd w:val="clear" w:color="auto" w:fill="F3F3F3"/>
          </w:tcPr>
          <w:p w:rsidR="00F06CC9" w:rsidRPr="000D389B" w:rsidRDefault="00F06CC9" w:rsidP="00F06CC9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F06CC9" w:rsidRPr="00635B8D" w:rsidRDefault="00F06CC9" w:rsidP="00F06CC9"/>
        </w:tc>
      </w:tr>
    </w:tbl>
    <w:p w:rsidR="004B45A6" w:rsidRDefault="004B45A6" w:rsidP="00142107"/>
    <w:p w:rsidR="004B45A6" w:rsidRDefault="004B45A6" w:rsidP="00142107"/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 w:rsidR="00C61499">
        <w:rPr>
          <w:b/>
          <w:noProof/>
          <w:sz w:val="44"/>
          <w:szCs w:val="44"/>
          <w:lang w:eastAsia="ja-JP"/>
        </w:rPr>
        <w:drawing>
          <wp:inline distT="0" distB="0" distL="0" distR="0" wp14:anchorId="3F9A9902" wp14:editId="28ECADA1">
            <wp:extent cx="5732145" cy="38385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NTITY RELATIONSHIP DIAGRAM (ERD)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1A0C66">
        <w:rPr>
          <w:b/>
          <w:noProof/>
          <w:sz w:val="44"/>
          <w:szCs w:val="44"/>
          <w:lang w:eastAsia="ja-JP"/>
        </w:rPr>
        <w:drawing>
          <wp:inline distT="0" distB="0" distL="0" distR="0">
            <wp:extent cx="5732145" cy="4982845"/>
            <wp:effectExtent l="0" t="0" r="1905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Pr="00292BD6">
        <w:rPr>
          <w:b/>
          <w:sz w:val="44"/>
          <w:szCs w:val="44"/>
        </w:rPr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31242E" w:rsidRDefault="00142107" w:rsidP="0031242E">
      <w:pPr>
        <w:pStyle w:val="ListParagraph"/>
        <w:numPr>
          <w:ilvl w:val="1"/>
          <w:numId w:val="17"/>
        </w:numPr>
        <w:rPr>
          <w:b/>
          <w:sz w:val="32"/>
          <w:szCs w:val="32"/>
          <w:u w:val="single"/>
        </w:rPr>
      </w:pPr>
      <w:r w:rsidRPr="00CF6507">
        <w:rPr>
          <w:b/>
          <w:sz w:val="32"/>
          <w:szCs w:val="32"/>
          <w:u w:val="single"/>
        </w:rPr>
        <w:t>Account Customer :</w:t>
      </w:r>
    </w:p>
    <w:p w:rsidR="001A0C66" w:rsidRPr="001A0C66" w:rsidRDefault="001A0C66" w:rsidP="001A0C66">
      <w:pPr>
        <w:pStyle w:val="ListParagraph"/>
        <w:ind w:left="540"/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5732145" cy="3330575"/>
            <wp:effectExtent l="0" t="0" r="1905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5B" w:rsidRDefault="00015E5B" w:rsidP="00015E5B">
      <w:pPr>
        <w:pStyle w:val="ListParagraph"/>
        <w:ind w:left="1440"/>
        <w:rPr>
          <w:b/>
          <w:sz w:val="32"/>
          <w:szCs w:val="32"/>
          <w:u w:val="single"/>
        </w:rPr>
      </w:pPr>
    </w:p>
    <w:p w:rsidR="00015E5B" w:rsidRDefault="00015E5B" w:rsidP="00015E5B">
      <w:pPr>
        <w:pStyle w:val="ListParagraph"/>
        <w:ind w:left="1440"/>
        <w:rPr>
          <w:b/>
          <w:sz w:val="32"/>
          <w:szCs w:val="32"/>
          <w:u w:val="single"/>
        </w:rPr>
      </w:pPr>
    </w:p>
    <w:p w:rsidR="0031242E" w:rsidRDefault="0031242E" w:rsidP="0031242E">
      <w:pPr>
        <w:pStyle w:val="ListParagraph"/>
        <w:numPr>
          <w:ilvl w:val="1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r:</w:t>
      </w:r>
    </w:p>
    <w:p w:rsidR="00015E5B" w:rsidRPr="00015E5B" w:rsidRDefault="00D369A8" w:rsidP="00015E5B">
      <w:pPr>
        <w:pStyle w:val="ListParagraph"/>
        <w:rPr>
          <w:b/>
          <w:sz w:val="32"/>
          <w:szCs w:val="32"/>
          <w:u w:val="single"/>
        </w:rPr>
      </w:pPr>
      <w:r w:rsidRPr="00D369A8">
        <w:rPr>
          <w:noProof/>
          <w:sz w:val="32"/>
          <w:szCs w:val="32"/>
          <w:lang w:eastAsia="ja-JP"/>
        </w:rPr>
        <w:drawing>
          <wp:inline distT="0" distB="0" distL="0" distR="0" wp14:anchorId="1481FC0B" wp14:editId="59AEDC2E">
            <wp:extent cx="5732145" cy="3481070"/>
            <wp:effectExtent l="0" t="0" r="1905" b="508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5B" w:rsidRDefault="00015E5B" w:rsidP="00015E5B">
      <w:pPr>
        <w:pStyle w:val="ListParagraph"/>
        <w:ind w:left="1440"/>
        <w:rPr>
          <w:b/>
          <w:sz w:val="32"/>
          <w:szCs w:val="32"/>
          <w:u w:val="single"/>
        </w:rPr>
      </w:pPr>
    </w:p>
    <w:p w:rsidR="0031242E" w:rsidRDefault="0031242E" w:rsidP="0031242E">
      <w:pPr>
        <w:pStyle w:val="ListParagraph"/>
        <w:numPr>
          <w:ilvl w:val="1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r detail:</w:t>
      </w:r>
    </w:p>
    <w:p w:rsidR="00D369A8" w:rsidRPr="00D369A8" w:rsidRDefault="00D369A8" w:rsidP="00D369A8">
      <w:pPr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5372850" cy="4315427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5B" w:rsidRDefault="00015E5B" w:rsidP="00015E5B">
      <w:pPr>
        <w:pStyle w:val="ListParagraph"/>
        <w:ind w:left="1440"/>
        <w:rPr>
          <w:b/>
          <w:sz w:val="32"/>
          <w:szCs w:val="32"/>
          <w:u w:val="single"/>
        </w:rPr>
      </w:pPr>
    </w:p>
    <w:p w:rsidR="001A0C66" w:rsidRDefault="0031242E" w:rsidP="0031242E">
      <w:pPr>
        <w:pStyle w:val="ListParagraph"/>
        <w:numPr>
          <w:ilvl w:val="1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ke:</w:t>
      </w:r>
    </w:p>
    <w:p w:rsidR="001A0C66" w:rsidRPr="001A0C66" w:rsidRDefault="001A0C66" w:rsidP="001A0C66">
      <w:pPr>
        <w:pStyle w:val="ListParagraph"/>
        <w:rPr>
          <w:b/>
          <w:sz w:val="32"/>
          <w:szCs w:val="32"/>
          <w:u w:val="single"/>
        </w:rPr>
      </w:pPr>
    </w:p>
    <w:p w:rsidR="00142107" w:rsidRPr="00CF6507" w:rsidRDefault="001A0C66" w:rsidP="001A0C66">
      <w:pPr>
        <w:pStyle w:val="ListParagraph"/>
        <w:ind w:left="540"/>
        <w:rPr>
          <w:b/>
          <w:sz w:val="32"/>
          <w:szCs w:val="32"/>
          <w:u w:val="single"/>
        </w:rPr>
      </w:pPr>
      <w:r w:rsidRPr="001A0C66">
        <w:rPr>
          <w:noProof/>
          <w:sz w:val="32"/>
          <w:szCs w:val="32"/>
          <w:lang w:eastAsia="ja-JP"/>
        </w:rPr>
        <w:drawing>
          <wp:inline distT="0" distB="0" distL="0" distR="0" wp14:anchorId="655251DA" wp14:editId="221AF93B">
            <wp:extent cx="5732145" cy="3155950"/>
            <wp:effectExtent l="0" t="0" r="1905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lastRenderedPageBreak/>
        <w:br/>
      </w:r>
    </w:p>
    <w:p w:rsidR="00142107" w:rsidRDefault="00142107" w:rsidP="0031242E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TABLE DESIGN</w:t>
      </w:r>
    </w:p>
    <w:p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r w:rsidR="00A14428">
        <w:rPr>
          <w:b/>
          <w:sz w:val="32"/>
          <w:szCs w:val="32"/>
          <w:u w:val="single"/>
        </w:rPr>
        <w:t>User</w:t>
      </w:r>
      <w:r w:rsidRPr="00932CEC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771"/>
        <w:gridCol w:w="1395"/>
        <w:gridCol w:w="963"/>
        <w:gridCol w:w="1481"/>
        <w:gridCol w:w="2864"/>
      </w:tblGrid>
      <w:tr w:rsidR="00142107" w:rsidRPr="003E3378" w:rsidTr="008F080F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531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298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8F080F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A14428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A14428">
              <w:rPr>
                <w:szCs w:val="24"/>
              </w:rPr>
              <w:t>Id</w:t>
            </w:r>
          </w:p>
        </w:tc>
        <w:tc>
          <w:tcPr>
            <w:tcW w:w="1423" w:type="dxa"/>
          </w:tcPr>
          <w:p w:rsidR="00142107" w:rsidRPr="003E337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4" w:type="dxa"/>
          </w:tcPr>
          <w:p w:rsidR="00142107" w:rsidRPr="003E3378" w:rsidRDefault="008F080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531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983" w:type="dxa"/>
          </w:tcPr>
          <w:p w:rsidR="00142107" w:rsidRPr="003E3378" w:rsidRDefault="00A14428" w:rsidP="00467800">
            <w:pPr>
              <w:rPr>
                <w:szCs w:val="24"/>
              </w:rPr>
            </w:pPr>
            <w:r>
              <w:rPr>
                <w:szCs w:val="24"/>
              </w:rPr>
              <w:t>User</w:t>
            </w:r>
            <w:r w:rsidR="00142107" w:rsidRPr="003E3378">
              <w:rPr>
                <w:szCs w:val="24"/>
              </w:rPr>
              <w:t xml:space="preserve"> ID</w:t>
            </w:r>
          </w:p>
        </w:tc>
      </w:tr>
      <w:tr w:rsidR="00142107" w:rsidRPr="003E3378" w:rsidTr="008F080F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AC06D4" w:rsidP="00467800">
            <w:pPr>
              <w:rPr>
                <w:szCs w:val="24"/>
              </w:rPr>
            </w:pPr>
            <w:r>
              <w:rPr>
                <w:szCs w:val="24"/>
              </w:rPr>
              <w:sym w:font="Wingdings" w:char="F0FC"/>
            </w:r>
            <w:r w:rsidR="00A14428"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</w:t>
            </w:r>
            <w:r w:rsidR="00142107">
              <w:rPr>
                <w:szCs w:val="24"/>
              </w:rPr>
              <w:t>archar</w:t>
            </w:r>
          </w:p>
        </w:tc>
        <w:tc>
          <w:tcPr>
            <w:tcW w:w="734" w:type="dxa"/>
          </w:tcPr>
          <w:p w:rsidR="00142107" w:rsidRPr="003E337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531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983" w:type="dxa"/>
          </w:tcPr>
          <w:p w:rsidR="00142107" w:rsidRPr="003E3378" w:rsidRDefault="00A14428" w:rsidP="00A14428">
            <w:pPr>
              <w:rPr>
                <w:szCs w:val="24"/>
              </w:rPr>
            </w:pPr>
            <w:r>
              <w:rPr>
                <w:szCs w:val="24"/>
              </w:rPr>
              <w:t>User’s</w:t>
            </w:r>
            <w:r w:rsidR="00142107" w:rsidRPr="003E3378">
              <w:rPr>
                <w:szCs w:val="24"/>
              </w:rPr>
              <w:t xml:space="preserve"> </w:t>
            </w:r>
            <w:r>
              <w:rPr>
                <w:szCs w:val="24"/>
              </w:rPr>
              <w:t>username</w:t>
            </w:r>
          </w:p>
        </w:tc>
      </w:tr>
      <w:tr w:rsidR="00142107" w:rsidRPr="003E3378" w:rsidTr="008F080F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A14428" w:rsidP="00467800"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423" w:type="dxa"/>
          </w:tcPr>
          <w:p w:rsidR="00142107" w:rsidRPr="003E337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</w:tcPr>
          <w:p w:rsidR="00142107" w:rsidRPr="003E337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531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983" w:type="dxa"/>
          </w:tcPr>
          <w:p w:rsidR="00142107" w:rsidRPr="003E3378" w:rsidRDefault="00A14428" w:rsidP="00467800">
            <w:pPr>
              <w:rPr>
                <w:szCs w:val="24"/>
              </w:rPr>
            </w:pPr>
            <w:r>
              <w:rPr>
                <w:szCs w:val="24"/>
              </w:rPr>
              <w:t>User’s password</w:t>
            </w:r>
          </w:p>
        </w:tc>
      </w:tr>
      <w:tr w:rsidR="00A14428" w:rsidRPr="003E3378" w:rsidTr="008F080F">
        <w:trPr>
          <w:jc w:val="center"/>
        </w:trPr>
        <w:tc>
          <w:tcPr>
            <w:tcW w:w="526" w:type="dxa"/>
          </w:tcPr>
          <w:p w:rsidR="00A14428" w:rsidRPr="003E337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3" w:type="dxa"/>
          </w:tcPr>
          <w:p w:rsidR="00A14428" w:rsidRDefault="00A14428" w:rsidP="00467800">
            <w:pPr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1423" w:type="dxa"/>
          </w:tcPr>
          <w:p w:rsidR="00A1442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</w:tcPr>
          <w:p w:rsidR="00A1442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31" w:type="dxa"/>
          </w:tcPr>
          <w:p w:rsidR="00A14428" w:rsidRPr="003E3378" w:rsidRDefault="00A14428" w:rsidP="0059175D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983" w:type="dxa"/>
          </w:tcPr>
          <w:p w:rsidR="00A14428" w:rsidRDefault="00A14428" w:rsidP="00467800">
            <w:pPr>
              <w:rPr>
                <w:szCs w:val="24"/>
              </w:rPr>
            </w:pPr>
            <w:r>
              <w:rPr>
                <w:szCs w:val="24"/>
              </w:rPr>
              <w:t>User’s role</w:t>
            </w:r>
          </w:p>
        </w:tc>
      </w:tr>
      <w:tr w:rsidR="00A14428" w:rsidRPr="003E3378" w:rsidTr="008F080F">
        <w:trPr>
          <w:jc w:val="center"/>
        </w:trPr>
        <w:tc>
          <w:tcPr>
            <w:tcW w:w="526" w:type="dxa"/>
          </w:tcPr>
          <w:p w:rsidR="00A1442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3" w:type="dxa"/>
          </w:tcPr>
          <w:p w:rsidR="00A14428" w:rsidRDefault="00A14428" w:rsidP="00467800">
            <w:pPr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423" w:type="dxa"/>
          </w:tcPr>
          <w:p w:rsidR="00A1442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</w:tcPr>
          <w:p w:rsidR="00A1442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531" w:type="dxa"/>
          </w:tcPr>
          <w:p w:rsidR="00A14428" w:rsidRPr="003E3378" w:rsidRDefault="00A14428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ow Null</w:t>
            </w:r>
          </w:p>
        </w:tc>
        <w:tc>
          <w:tcPr>
            <w:tcW w:w="2983" w:type="dxa"/>
          </w:tcPr>
          <w:p w:rsidR="00A14428" w:rsidRDefault="008F080F" w:rsidP="00467800">
            <w:pPr>
              <w:rPr>
                <w:szCs w:val="24"/>
              </w:rPr>
            </w:pPr>
            <w:r>
              <w:rPr>
                <w:szCs w:val="24"/>
              </w:rPr>
              <w:t>User’s address</w:t>
            </w:r>
          </w:p>
        </w:tc>
      </w:tr>
      <w:tr w:rsidR="00A14428" w:rsidRPr="003E3378" w:rsidTr="008F080F">
        <w:trPr>
          <w:jc w:val="center"/>
        </w:trPr>
        <w:tc>
          <w:tcPr>
            <w:tcW w:w="526" w:type="dxa"/>
          </w:tcPr>
          <w:p w:rsidR="00A1442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03" w:type="dxa"/>
          </w:tcPr>
          <w:p w:rsidR="00A14428" w:rsidRDefault="00AC06D4" w:rsidP="00467800">
            <w:pPr>
              <w:rPr>
                <w:szCs w:val="24"/>
              </w:rPr>
            </w:pPr>
            <w:r>
              <w:rPr>
                <w:szCs w:val="24"/>
              </w:rPr>
              <w:sym w:font="Wingdings" w:char="F0FC"/>
            </w:r>
            <w:r w:rsidR="008F080F">
              <w:rPr>
                <w:szCs w:val="24"/>
              </w:rPr>
              <w:t>phone</w:t>
            </w:r>
          </w:p>
        </w:tc>
        <w:tc>
          <w:tcPr>
            <w:tcW w:w="1423" w:type="dxa"/>
          </w:tcPr>
          <w:p w:rsidR="00A1442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</w:tcPr>
          <w:p w:rsidR="00A14428" w:rsidRDefault="00A1442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531" w:type="dxa"/>
          </w:tcPr>
          <w:p w:rsidR="00A14428" w:rsidRPr="003E3378" w:rsidRDefault="00A14428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ow Null</w:t>
            </w:r>
          </w:p>
        </w:tc>
        <w:tc>
          <w:tcPr>
            <w:tcW w:w="2983" w:type="dxa"/>
          </w:tcPr>
          <w:p w:rsidR="00A14428" w:rsidRDefault="008F080F" w:rsidP="00467800">
            <w:pPr>
              <w:rPr>
                <w:szCs w:val="24"/>
              </w:rPr>
            </w:pPr>
            <w:r>
              <w:rPr>
                <w:szCs w:val="24"/>
              </w:rPr>
              <w:t>User’s contact number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8F080F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ke</w:t>
      </w:r>
      <w:r w:rsidR="00142107">
        <w:rPr>
          <w:b/>
          <w:sz w:val="32"/>
          <w:szCs w:val="32"/>
          <w:u w:val="single"/>
        </w:rPr>
        <w:t xml:space="preserve"> Information</w:t>
      </w:r>
      <w:r w:rsidR="00142107" w:rsidRPr="00615054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73"/>
        <w:gridCol w:w="1197"/>
        <w:gridCol w:w="963"/>
        <w:gridCol w:w="1530"/>
        <w:gridCol w:w="2713"/>
      </w:tblGrid>
      <w:tr w:rsidR="00142107" w:rsidRPr="003E3378" w:rsidTr="008F080F">
        <w:trPr>
          <w:jc w:val="center"/>
        </w:trPr>
        <w:tc>
          <w:tcPr>
            <w:tcW w:w="52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7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19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271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8F080F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7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8F080F">
              <w:rPr>
                <w:szCs w:val="24"/>
              </w:rPr>
              <w:t>Id</w:t>
            </w:r>
          </w:p>
        </w:tc>
        <w:tc>
          <w:tcPr>
            <w:tcW w:w="119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53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71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8F080F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73" w:type="dxa"/>
          </w:tcPr>
          <w:p w:rsidR="00142107" w:rsidRPr="003E3378" w:rsidRDefault="008F080F" w:rsidP="00467800">
            <w:pPr>
              <w:rPr>
                <w:szCs w:val="24"/>
              </w:rPr>
            </w:pPr>
            <w:r>
              <w:rPr>
                <w:szCs w:val="24"/>
              </w:rPr>
              <w:t>Cake_name</w:t>
            </w:r>
          </w:p>
        </w:tc>
        <w:tc>
          <w:tcPr>
            <w:tcW w:w="1197" w:type="dxa"/>
          </w:tcPr>
          <w:p w:rsidR="00142107" w:rsidRPr="003E3378" w:rsidRDefault="008F080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</w:t>
            </w:r>
            <w:r w:rsidR="00142107">
              <w:rPr>
                <w:szCs w:val="24"/>
              </w:rPr>
              <w:t>archar</w:t>
            </w:r>
          </w:p>
        </w:tc>
        <w:tc>
          <w:tcPr>
            <w:tcW w:w="963" w:type="dxa"/>
          </w:tcPr>
          <w:p w:rsidR="00142107" w:rsidRPr="003E3378" w:rsidRDefault="008F080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530" w:type="dxa"/>
          </w:tcPr>
          <w:p w:rsidR="00142107" w:rsidRPr="003E3378" w:rsidRDefault="008F080F" w:rsidP="008F080F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3E3378">
              <w:rPr>
                <w:szCs w:val="24"/>
              </w:rPr>
              <w:t>Not Null</w:t>
            </w:r>
          </w:p>
        </w:tc>
        <w:tc>
          <w:tcPr>
            <w:tcW w:w="2713" w:type="dxa"/>
          </w:tcPr>
          <w:p w:rsidR="00142107" w:rsidRPr="003E3378" w:rsidRDefault="008F080F" w:rsidP="00467800">
            <w:pPr>
              <w:rPr>
                <w:szCs w:val="24"/>
              </w:rPr>
            </w:pPr>
            <w:r>
              <w:rPr>
                <w:szCs w:val="24"/>
              </w:rPr>
              <w:t>Cake’s name</w:t>
            </w:r>
          </w:p>
        </w:tc>
      </w:tr>
      <w:tr w:rsidR="00142107" w:rsidRPr="003E3378" w:rsidTr="008F080F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2073" w:type="dxa"/>
          </w:tcPr>
          <w:p w:rsidR="00142107" w:rsidRPr="003E3378" w:rsidRDefault="008F080F" w:rsidP="00467800">
            <w:pPr>
              <w:rPr>
                <w:szCs w:val="24"/>
              </w:rPr>
            </w:pPr>
            <w:r>
              <w:rPr>
                <w:szCs w:val="24"/>
              </w:rPr>
              <w:t>Cake_description</w:t>
            </w:r>
          </w:p>
        </w:tc>
        <w:tc>
          <w:tcPr>
            <w:tcW w:w="1197" w:type="dxa"/>
          </w:tcPr>
          <w:p w:rsidR="00142107" w:rsidRPr="003E3378" w:rsidRDefault="00595DF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</w:t>
            </w:r>
            <w:r w:rsidR="00142107">
              <w:rPr>
                <w:szCs w:val="24"/>
              </w:rPr>
              <w:t>archar</w:t>
            </w:r>
          </w:p>
        </w:tc>
        <w:tc>
          <w:tcPr>
            <w:tcW w:w="963" w:type="dxa"/>
          </w:tcPr>
          <w:p w:rsidR="00142107" w:rsidRPr="003E3378" w:rsidRDefault="008F080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530" w:type="dxa"/>
          </w:tcPr>
          <w:p w:rsidR="00142107" w:rsidRPr="003E3378" w:rsidRDefault="008F080F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713" w:type="dxa"/>
          </w:tcPr>
          <w:p w:rsidR="00142107" w:rsidRPr="003E3378" w:rsidRDefault="008F080F" w:rsidP="00467800">
            <w:pPr>
              <w:rPr>
                <w:szCs w:val="24"/>
              </w:rPr>
            </w:pPr>
            <w:r>
              <w:rPr>
                <w:szCs w:val="24"/>
              </w:rPr>
              <w:t>Cake’s description</w:t>
            </w:r>
          </w:p>
        </w:tc>
      </w:tr>
      <w:tr w:rsidR="00142107" w:rsidRPr="003E3378" w:rsidTr="008F080F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73" w:type="dxa"/>
          </w:tcPr>
          <w:p w:rsidR="00142107" w:rsidRDefault="00595DFA" w:rsidP="00467800">
            <w:pPr>
              <w:rPr>
                <w:szCs w:val="24"/>
              </w:rPr>
            </w:pPr>
            <w:r>
              <w:rPr>
                <w:szCs w:val="24"/>
              </w:rPr>
              <w:t>Cake_price</w:t>
            </w:r>
          </w:p>
        </w:tc>
        <w:tc>
          <w:tcPr>
            <w:tcW w:w="1197" w:type="dxa"/>
          </w:tcPr>
          <w:p w:rsidR="00142107" w:rsidRDefault="00595DF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142107" w:rsidRPr="003E3378" w:rsidRDefault="00595DFA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713" w:type="dxa"/>
          </w:tcPr>
          <w:p w:rsidR="00142107" w:rsidRPr="003E3378" w:rsidRDefault="00595DFA" w:rsidP="00467800">
            <w:pPr>
              <w:rPr>
                <w:szCs w:val="24"/>
              </w:rPr>
            </w:pPr>
            <w:r>
              <w:rPr>
                <w:szCs w:val="24"/>
              </w:rPr>
              <w:t>Cake unit price</w:t>
            </w:r>
          </w:p>
        </w:tc>
      </w:tr>
      <w:tr w:rsidR="00142107" w:rsidRPr="003E3378" w:rsidTr="008F080F">
        <w:trPr>
          <w:jc w:val="center"/>
        </w:trPr>
        <w:tc>
          <w:tcPr>
            <w:tcW w:w="52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73" w:type="dxa"/>
          </w:tcPr>
          <w:p w:rsidR="00142107" w:rsidRDefault="00595DFA" w:rsidP="00467800">
            <w:pPr>
              <w:rPr>
                <w:szCs w:val="24"/>
              </w:rPr>
            </w:pPr>
            <w:r>
              <w:rPr>
                <w:szCs w:val="24"/>
              </w:rPr>
              <w:t>Cake_quantity</w:t>
            </w:r>
          </w:p>
        </w:tc>
        <w:tc>
          <w:tcPr>
            <w:tcW w:w="1197" w:type="dxa"/>
          </w:tcPr>
          <w:p w:rsidR="00142107" w:rsidRDefault="00595DF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</w:tcPr>
          <w:p w:rsidR="00142107" w:rsidRDefault="00595DFA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713" w:type="dxa"/>
          </w:tcPr>
          <w:p w:rsidR="00142107" w:rsidRPr="003E3378" w:rsidRDefault="00595DFA" w:rsidP="00467800">
            <w:pPr>
              <w:rPr>
                <w:szCs w:val="24"/>
              </w:rPr>
            </w:pPr>
            <w:r>
              <w:rPr>
                <w:szCs w:val="24"/>
              </w:rPr>
              <w:t>Cake quantity in stock</w:t>
            </w:r>
          </w:p>
        </w:tc>
      </w:tr>
      <w:tr w:rsidR="00142107" w:rsidRPr="003E3378" w:rsidTr="008F080F">
        <w:trPr>
          <w:jc w:val="center"/>
        </w:trPr>
        <w:tc>
          <w:tcPr>
            <w:tcW w:w="52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73" w:type="dxa"/>
          </w:tcPr>
          <w:p w:rsidR="00142107" w:rsidRDefault="00EE5AAC" w:rsidP="00467800">
            <w:pPr>
              <w:rPr>
                <w:szCs w:val="24"/>
              </w:rPr>
            </w:pPr>
            <w:r>
              <w:rPr>
                <w:szCs w:val="24"/>
              </w:rPr>
              <w:t>Cake_image</w:t>
            </w:r>
          </w:p>
        </w:tc>
        <w:tc>
          <w:tcPr>
            <w:tcW w:w="1197" w:type="dxa"/>
          </w:tcPr>
          <w:p w:rsidR="00142107" w:rsidRDefault="00595DF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</w:t>
            </w:r>
            <w:r w:rsidR="00142107">
              <w:rPr>
                <w:szCs w:val="24"/>
              </w:rPr>
              <w:t>archar</w:t>
            </w:r>
          </w:p>
        </w:tc>
        <w:tc>
          <w:tcPr>
            <w:tcW w:w="963" w:type="dxa"/>
          </w:tcPr>
          <w:p w:rsidR="00142107" w:rsidRDefault="00595DF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530" w:type="dxa"/>
          </w:tcPr>
          <w:p w:rsidR="00142107" w:rsidRDefault="00595DFA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713" w:type="dxa"/>
          </w:tcPr>
          <w:p w:rsidR="00142107" w:rsidRPr="003E3378" w:rsidRDefault="00EE5AAC" w:rsidP="00467800">
            <w:pPr>
              <w:rPr>
                <w:szCs w:val="24"/>
              </w:rPr>
            </w:pPr>
            <w:r>
              <w:rPr>
                <w:szCs w:val="24"/>
              </w:rPr>
              <w:t>Cake_image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246DF0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r</w:t>
      </w:r>
      <w:r w:rsidR="00142107">
        <w:rPr>
          <w:b/>
          <w:sz w:val="32"/>
          <w:szCs w:val="32"/>
          <w:u w:val="single"/>
        </w:rPr>
        <w:t xml:space="preserve"> </w:t>
      </w:r>
      <w:r w:rsidR="00142107" w:rsidRPr="00863809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28"/>
        <w:gridCol w:w="1275"/>
        <w:gridCol w:w="963"/>
        <w:gridCol w:w="1586"/>
        <w:gridCol w:w="2623"/>
      </w:tblGrid>
      <w:tr w:rsidR="00142107" w:rsidRPr="003E3378" w:rsidTr="00330208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58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26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330208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28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330208">
              <w:rPr>
                <w:szCs w:val="24"/>
              </w:rPr>
              <w:t>Order_id</w:t>
            </w:r>
          </w:p>
        </w:tc>
        <w:tc>
          <w:tcPr>
            <w:tcW w:w="1275" w:type="dxa"/>
          </w:tcPr>
          <w:p w:rsidR="00142107" w:rsidRPr="003E3378" w:rsidRDefault="0037322E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142107">
              <w:rPr>
                <w:szCs w:val="24"/>
              </w:rPr>
              <w:t>nt</w:t>
            </w:r>
          </w:p>
        </w:tc>
        <w:tc>
          <w:tcPr>
            <w:tcW w:w="963" w:type="dxa"/>
          </w:tcPr>
          <w:p w:rsidR="00142107" w:rsidRPr="003E3378" w:rsidRDefault="0033020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58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23" w:type="dxa"/>
          </w:tcPr>
          <w:p w:rsidR="00142107" w:rsidRPr="003E3378" w:rsidRDefault="00330208" w:rsidP="00467800">
            <w:pPr>
              <w:rPr>
                <w:szCs w:val="24"/>
              </w:rPr>
            </w:pPr>
            <w:r>
              <w:rPr>
                <w:szCs w:val="24"/>
              </w:rPr>
              <w:t>Order’s id</w:t>
            </w:r>
          </w:p>
        </w:tc>
      </w:tr>
      <w:tr w:rsidR="00142107" w:rsidRPr="003E3378" w:rsidTr="00330208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28" w:type="dxa"/>
          </w:tcPr>
          <w:p w:rsidR="00142107" w:rsidRPr="003E3378" w:rsidRDefault="00330208" w:rsidP="00467800">
            <w:pPr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1275" w:type="dxa"/>
          </w:tcPr>
          <w:p w:rsidR="00142107" w:rsidRPr="003E3378" w:rsidRDefault="0033020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33020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58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23" w:type="dxa"/>
          </w:tcPr>
          <w:p w:rsidR="00142107" w:rsidRPr="003E3378" w:rsidRDefault="00330208" w:rsidP="00467800">
            <w:pPr>
              <w:rPr>
                <w:szCs w:val="24"/>
              </w:rPr>
            </w:pPr>
            <w:r>
              <w:rPr>
                <w:szCs w:val="24"/>
              </w:rPr>
              <w:t>Buyer’s id</w:t>
            </w:r>
          </w:p>
        </w:tc>
      </w:tr>
      <w:tr w:rsidR="00330208" w:rsidRPr="003E3378" w:rsidTr="00330208">
        <w:trPr>
          <w:jc w:val="center"/>
        </w:trPr>
        <w:tc>
          <w:tcPr>
            <w:tcW w:w="525" w:type="dxa"/>
          </w:tcPr>
          <w:p w:rsidR="00330208" w:rsidRPr="003E3378" w:rsidRDefault="0033020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28" w:type="dxa"/>
          </w:tcPr>
          <w:p w:rsidR="00330208" w:rsidRDefault="00330208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75" w:type="dxa"/>
          </w:tcPr>
          <w:p w:rsidR="00330208" w:rsidRDefault="0033020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</w:tcPr>
          <w:p w:rsidR="00330208" w:rsidRDefault="0033020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586" w:type="dxa"/>
          </w:tcPr>
          <w:p w:rsidR="00330208" w:rsidRPr="003E3378" w:rsidRDefault="00330208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23" w:type="dxa"/>
          </w:tcPr>
          <w:p w:rsidR="00330208" w:rsidRDefault="00246DF0" w:rsidP="00467800">
            <w:pPr>
              <w:rPr>
                <w:szCs w:val="24"/>
              </w:rPr>
            </w:pPr>
            <w:r>
              <w:rPr>
                <w:szCs w:val="24"/>
              </w:rPr>
              <w:t>Buyer’s</w:t>
            </w:r>
            <w:r w:rsidRPr="003E3378">
              <w:rPr>
                <w:szCs w:val="24"/>
              </w:rPr>
              <w:t xml:space="preserve"> </w:t>
            </w:r>
            <w:r>
              <w:rPr>
                <w:szCs w:val="24"/>
              </w:rPr>
              <w:t>username</w:t>
            </w:r>
          </w:p>
        </w:tc>
      </w:tr>
      <w:tr w:rsidR="00246DF0" w:rsidRPr="003E3378" w:rsidTr="00330208">
        <w:trPr>
          <w:jc w:val="center"/>
        </w:trPr>
        <w:tc>
          <w:tcPr>
            <w:tcW w:w="525" w:type="dxa"/>
          </w:tcPr>
          <w:p w:rsidR="00246DF0" w:rsidRPr="003E3378" w:rsidRDefault="00246DF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28" w:type="dxa"/>
          </w:tcPr>
          <w:p w:rsidR="00246DF0" w:rsidRDefault="00246DF0" w:rsidP="00467800">
            <w:pPr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275" w:type="dxa"/>
          </w:tcPr>
          <w:p w:rsidR="00246DF0" w:rsidRDefault="00246DF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</w:tcPr>
          <w:p w:rsidR="00246DF0" w:rsidRDefault="00246DF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586" w:type="dxa"/>
          </w:tcPr>
          <w:p w:rsidR="00246DF0" w:rsidRPr="003E3378" w:rsidRDefault="00246DF0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23" w:type="dxa"/>
          </w:tcPr>
          <w:p w:rsidR="00246DF0" w:rsidRDefault="00246DF0" w:rsidP="0059175D">
            <w:pPr>
              <w:rPr>
                <w:szCs w:val="24"/>
              </w:rPr>
            </w:pPr>
            <w:r>
              <w:rPr>
                <w:szCs w:val="24"/>
              </w:rPr>
              <w:t>Buyer’s address</w:t>
            </w:r>
          </w:p>
        </w:tc>
      </w:tr>
      <w:tr w:rsidR="00246DF0" w:rsidRPr="003E3378" w:rsidTr="00330208">
        <w:trPr>
          <w:jc w:val="center"/>
        </w:trPr>
        <w:tc>
          <w:tcPr>
            <w:tcW w:w="525" w:type="dxa"/>
          </w:tcPr>
          <w:p w:rsidR="00246DF0" w:rsidRPr="003E3378" w:rsidRDefault="00246DF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28" w:type="dxa"/>
          </w:tcPr>
          <w:p w:rsidR="00246DF0" w:rsidRDefault="00246DF0" w:rsidP="00467800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275" w:type="dxa"/>
          </w:tcPr>
          <w:p w:rsidR="00246DF0" w:rsidRDefault="00246DF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</w:tcPr>
          <w:p w:rsidR="00246DF0" w:rsidRDefault="00246DF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586" w:type="dxa"/>
          </w:tcPr>
          <w:p w:rsidR="00246DF0" w:rsidRPr="003E3378" w:rsidRDefault="00246DF0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23" w:type="dxa"/>
          </w:tcPr>
          <w:p w:rsidR="00246DF0" w:rsidRDefault="00246DF0" w:rsidP="0059175D">
            <w:pPr>
              <w:rPr>
                <w:szCs w:val="24"/>
              </w:rPr>
            </w:pPr>
            <w:r>
              <w:rPr>
                <w:szCs w:val="24"/>
              </w:rPr>
              <w:t>Buyer’s contact numb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246DF0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rder detail</w:t>
      </w:r>
      <w:r w:rsidR="00142107" w:rsidRPr="00863809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043"/>
        <w:gridCol w:w="1329"/>
        <w:gridCol w:w="963"/>
        <w:gridCol w:w="1462"/>
        <w:gridCol w:w="2680"/>
      </w:tblGrid>
      <w:tr w:rsidR="00142107" w:rsidRPr="003E3378" w:rsidTr="00EE5AAC">
        <w:trPr>
          <w:jc w:val="center"/>
        </w:trPr>
        <w:tc>
          <w:tcPr>
            <w:tcW w:w="5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4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2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26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EE5AAC">
        <w:trPr>
          <w:jc w:val="center"/>
        </w:trPr>
        <w:tc>
          <w:tcPr>
            <w:tcW w:w="5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43" w:type="dxa"/>
          </w:tcPr>
          <w:p w:rsidR="00142107" w:rsidRPr="003E3378" w:rsidRDefault="00142107" w:rsidP="00EA5EB2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EA5EB2">
              <w:rPr>
                <w:szCs w:val="24"/>
              </w:rPr>
              <w:t>Order_detail_</w:t>
            </w:r>
            <w:r>
              <w:rPr>
                <w:szCs w:val="24"/>
              </w:rPr>
              <w:t>ID</w:t>
            </w:r>
          </w:p>
        </w:tc>
        <w:tc>
          <w:tcPr>
            <w:tcW w:w="1329" w:type="dxa"/>
          </w:tcPr>
          <w:p w:rsidR="00142107" w:rsidRPr="003E3378" w:rsidRDefault="00EE5AA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EE5AA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46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80" w:type="dxa"/>
          </w:tcPr>
          <w:p w:rsidR="00142107" w:rsidRPr="003E3378" w:rsidRDefault="00EE5AAC" w:rsidP="00467800">
            <w:pPr>
              <w:rPr>
                <w:szCs w:val="24"/>
              </w:rPr>
            </w:pPr>
            <w:r>
              <w:rPr>
                <w:szCs w:val="24"/>
              </w:rPr>
              <w:t>Order detail’s ID</w:t>
            </w:r>
          </w:p>
        </w:tc>
      </w:tr>
      <w:tr w:rsidR="00142107" w:rsidRPr="003E3378" w:rsidTr="00EE5AAC">
        <w:trPr>
          <w:jc w:val="center"/>
        </w:trPr>
        <w:tc>
          <w:tcPr>
            <w:tcW w:w="5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43" w:type="dxa"/>
          </w:tcPr>
          <w:p w:rsidR="00142107" w:rsidRPr="003E3378" w:rsidRDefault="00142107" w:rsidP="00EE5AA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E5AAC">
              <w:rPr>
                <w:szCs w:val="24"/>
              </w:rPr>
              <w:t>Order_detail</w:t>
            </w:r>
          </w:p>
        </w:tc>
        <w:tc>
          <w:tcPr>
            <w:tcW w:w="1329" w:type="dxa"/>
          </w:tcPr>
          <w:p w:rsidR="00142107" w:rsidRPr="003E3378" w:rsidRDefault="00EE5AA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EE5AA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46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80" w:type="dxa"/>
          </w:tcPr>
          <w:p w:rsidR="00142107" w:rsidRPr="003E3378" w:rsidRDefault="00EE5AAC" w:rsidP="00467800">
            <w:pPr>
              <w:rPr>
                <w:szCs w:val="24"/>
              </w:rPr>
            </w:pPr>
            <w:r>
              <w:rPr>
                <w:szCs w:val="24"/>
              </w:rPr>
              <w:t>Order’s id</w:t>
            </w:r>
          </w:p>
        </w:tc>
      </w:tr>
      <w:tr w:rsidR="00EE5AAC" w:rsidRPr="003E3378" w:rsidTr="00EE5AAC">
        <w:trPr>
          <w:jc w:val="center"/>
        </w:trPr>
        <w:tc>
          <w:tcPr>
            <w:tcW w:w="523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3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329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462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80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EE5AAC" w:rsidRPr="003E3378" w:rsidTr="00EE5AAC">
        <w:trPr>
          <w:jc w:val="center"/>
        </w:trPr>
        <w:tc>
          <w:tcPr>
            <w:tcW w:w="523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43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_name</w:t>
            </w:r>
          </w:p>
        </w:tc>
        <w:tc>
          <w:tcPr>
            <w:tcW w:w="1329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462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3E3378">
              <w:rPr>
                <w:szCs w:val="24"/>
              </w:rPr>
              <w:t>Not Null</w:t>
            </w:r>
          </w:p>
        </w:tc>
        <w:tc>
          <w:tcPr>
            <w:tcW w:w="2680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’s name</w:t>
            </w:r>
          </w:p>
        </w:tc>
      </w:tr>
      <w:tr w:rsidR="00EE5AAC" w:rsidRPr="003E3378" w:rsidTr="00EE5AAC">
        <w:trPr>
          <w:jc w:val="center"/>
        </w:trPr>
        <w:tc>
          <w:tcPr>
            <w:tcW w:w="523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43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_description</w:t>
            </w:r>
          </w:p>
        </w:tc>
        <w:tc>
          <w:tcPr>
            <w:tcW w:w="1329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462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80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’s description</w:t>
            </w:r>
          </w:p>
        </w:tc>
      </w:tr>
      <w:tr w:rsidR="00EE5AAC" w:rsidRPr="003E3378" w:rsidTr="00EE5AAC">
        <w:trPr>
          <w:jc w:val="center"/>
        </w:trPr>
        <w:tc>
          <w:tcPr>
            <w:tcW w:w="523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43" w:type="dxa"/>
          </w:tcPr>
          <w:p w:rsidR="00EE5AAC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_price</w:t>
            </w:r>
          </w:p>
        </w:tc>
        <w:tc>
          <w:tcPr>
            <w:tcW w:w="1329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</w:p>
        </w:tc>
        <w:tc>
          <w:tcPr>
            <w:tcW w:w="1462" w:type="dxa"/>
          </w:tcPr>
          <w:p w:rsidR="00EE5AAC" w:rsidRPr="003E3378" w:rsidRDefault="00EE5AAC" w:rsidP="0059175D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80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 unit price</w:t>
            </w:r>
          </w:p>
        </w:tc>
      </w:tr>
      <w:tr w:rsidR="00EE5AAC" w:rsidRPr="003E3378" w:rsidTr="00EE5AAC">
        <w:trPr>
          <w:jc w:val="center"/>
        </w:trPr>
        <w:tc>
          <w:tcPr>
            <w:tcW w:w="523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43" w:type="dxa"/>
          </w:tcPr>
          <w:p w:rsidR="00EE5AAC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_quantity</w:t>
            </w:r>
          </w:p>
        </w:tc>
        <w:tc>
          <w:tcPr>
            <w:tcW w:w="1329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</w:p>
        </w:tc>
        <w:tc>
          <w:tcPr>
            <w:tcW w:w="1462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80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 quantity in stock</w:t>
            </w:r>
          </w:p>
        </w:tc>
      </w:tr>
      <w:tr w:rsidR="00EE5AAC" w:rsidRPr="003E3378" w:rsidTr="00EE5AAC">
        <w:trPr>
          <w:jc w:val="center"/>
        </w:trPr>
        <w:tc>
          <w:tcPr>
            <w:tcW w:w="523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43" w:type="dxa"/>
          </w:tcPr>
          <w:p w:rsidR="00EE5AAC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_image</w:t>
            </w:r>
          </w:p>
        </w:tc>
        <w:tc>
          <w:tcPr>
            <w:tcW w:w="1329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63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462" w:type="dxa"/>
          </w:tcPr>
          <w:p w:rsidR="00EE5AAC" w:rsidRDefault="00EE5AAC" w:rsidP="0059175D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680" w:type="dxa"/>
          </w:tcPr>
          <w:p w:rsidR="00EE5AAC" w:rsidRPr="003E3378" w:rsidRDefault="00EE5AAC" w:rsidP="0059175D">
            <w:pPr>
              <w:rPr>
                <w:szCs w:val="24"/>
              </w:rPr>
            </w:pPr>
            <w:r>
              <w:rPr>
                <w:szCs w:val="24"/>
              </w:rPr>
              <w:t>Cake_image</w:t>
            </w:r>
          </w:p>
        </w:tc>
      </w:tr>
    </w:tbl>
    <w:p w:rsidR="00CE1410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274011">
        <w:rPr>
          <w:b/>
          <w:noProof/>
          <w:sz w:val="44"/>
          <w:szCs w:val="44"/>
          <w:lang w:eastAsia="ja-JP"/>
        </w:rPr>
        <w:drawing>
          <wp:inline distT="0" distB="0" distL="0" distR="0">
            <wp:extent cx="5732145" cy="44646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AC06D4" w:rsidP="00142107">
      <w:r>
        <w:rPr>
          <w:noProof/>
          <w:lang w:eastAsia="ja-JP"/>
        </w:rPr>
        <w:drawing>
          <wp:inline distT="0" distB="0" distL="0" distR="0">
            <wp:extent cx="5735489" cy="6357668"/>
            <wp:effectExtent l="0" t="0" r="0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D5" w:rsidRPr="00AC06D4" w:rsidRDefault="00926E7C" w:rsidP="00AC06D4">
      <w:pPr>
        <w:spacing w:after="200" w:line="276" w:lineRule="auto"/>
      </w:pPr>
      <w:r>
        <w:br w:type="page"/>
      </w: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0F6EC5" w:rsidRDefault="00AC06D4" w:rsidP="000F6EC5">
      <w:pPr>
        <w:rPr>
          <w:b/>
          <w:sz w:val="28"/>
          <w:szCs w:val="28"/>
          <w:u w:val="single"/>
        </w:rPr>
      </w:pPr>
      <w:r w:rsidRPr="00AC06D4">
        <w:rPr>
          <w:noProof/>
          <w:sz w:val="28"/>
          <w:szCs w:val="28"/>
          <w:lang w:eastAsia="ja-JP"/>
        </w:rPr>
        <w:drawing>
          <wp:inline distT="0" distB="0" distL="0" distR="0" wp14:anchorId="2AD25DB6" wp14:editId="6361E98E">
            <wp:extent cx="4934639" cy="4286848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D4" w:rsidRPr="00AC06D4" w:rsidRDefault="00AC06D4" w:rsidP="00AC06D4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AC06D4">
        <w:rPr>
          <w:b/>
          <w:sz w:val="28"/>
          <w:szCs w:val="28"/>
          <w:u w:val="single"/>
        </w:rPr>
        <w:t>Register new account:</w:t>
      </w:r>
    </w:p>
    <w:p w:rsidR="00AC06D4" w:rsidRDefault="00AC06D4" w:rsidP="00AC06D4">
      <w:pPr>
        <w:pStyle w:val="ListParagraph"/>
        <w:ind w:left="540"/>
        <w:rPr>
          <w:b/>
          <w:sz w:val="28"/>
          <w:szCs w:val="28"/>
          <w:u w:val="single"/>
        </w:rPr>
      </w:pPr>
    </w:p>
    <w:p w:rsidR="00AC06D4" w:rsidRPr="003162CF" w:rsidRDefault="00AC06D4" w:rsidP="00AC06D4">
      <w:pPr>
        <w:pStyle w:val="ListParagraph"/>
        <w:ind w:left="540"/>
        <w:rPr>
          <w:b/>
          <w:sz w:val="28"/>
          <w:szCs w:val="28"/>
          <w:u w:val="single"/>
        </w:rPr>
      </w:pPr>
    </w:p>
    <w:p w:rsidR="00AC06D4" w:rsidRPr="007D15AB" w:rsidRDefault="007D15AB" w:rsidP="000F6EC5">
      <w:pPr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32145" cy="8100060"/>
            <wp:effectExtent l="0" t="0" r="190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p w:rsidR="004F2D93" w:rsidRDefault="004F2D93" w:rsidP="00721FD5"/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p w:rsidR="009D3729" w:rsidRDefault="004E3EE4" w:rsidP="004E3EE4">
      <w:pPr>
        <w:pStyle w:val="ListParagraph"/>
        <w:numPr>
          <w:ilvl w:val="0"/>
          <w:numId w:val="25"/>
        </w:numPr>
        <w:spacing w:after="200" w:line="276" w:lineRule="auto"/>
        <w:rPr>
          <w:b/>
          <w:u w:val="single"/>
        </w:rPr>
      </w:pPr>
      <w:r w:rsidRPr="004E3EE4">
        <w:rPr>
          <w:b/>
          <w:u w:val="single"/>
        </w:rPr>
        <w:lastRenderedPageBreak/>
        <w:t>Cake description page:</w:t>
      </w:r>
    </w:p>
    <w:p w:rsidR="004E3EE4" w:rsidRDefault="004E3EE4" w:rsidP="004E3EE4">
      <w:pPr>
        <w:pStyle w:val="ListParagraph"/>
        <w:spacing w:after="200" w:line="276" w:lineRule="auto"/>
        <w:ind w:left="540"/>
        <w:rPr>
          <w:b/>
          <w:u w:val="single"/>
        </w:rPr>
      </w:pPr>
    </w:p>
    <w:p w:rsidR="004E3EE4" w:rsidRDefault="004E3EE4" w:rsidP="004E3EE4">
      <w:pPr>
        <w:pStyle w:val="ListParagraph"/>
        <w:spacing w:after="200" w:line="276" w:lineRule="auto"/>
        <w:ind w:left="180"/>
        <w:rPr>
          <w:b/>
          <w:u w:val="single"/>
        </w:rPr>
      </w:pPr>
      <w:r w:rsidRPr="004E3EE4">
        <w:rPr>
          <w:noProof/>
          <w:lang w:eastAsia="ja-JP"/>
        </w:rPr>
        <w:drawing>
          <wp:inline distT="0" distB="0" distL="0" distR="0" wp14:anchorId="6BD82DAA" wp14:editId="5F5CD50E">
            <wp:extent cx="5732145" cy="3731895"/>
            <wp:effectExtent l="0" t="0" r="1905" b="1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de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E4" w:rsidRDefault="004E3EE4" w:rsidP="004E3EE4">
      <w:pPr>
        <w:pStyle w:val="ListParagraph"/>
        <w:numPr>
          <w:ilvl w:val="0"/>
          <w:numId w:val="2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Cart:</w:t>
      </w:r>
    </w:p>
    <w:p w:rsidR="004E3EE4" w:rsidRDefault="004E3EE4" w:rsidP="004E3EE4">
      <w:pPr>
        <w:pStyle w:val="ListParagraph"/>
        <w:spacing w:after="200" w:line="276" w:lineRule="auto"/>
        <w:ind w:left="540"/>
        <w:rPr>
          <w:b/>
          <w:u w:val="single"/>
        </w:rPr>
      </w:pPr>
    </w:p>
    <w:p w:rsidR="004E3EE4" w:rsidRDefault="004E3EE4" w:rsidP="004E3EE4">
      <w:pPr>
        <w:pStyle w:val="ListParagraph"/>
        <w:tabs>
          <w:tab w:val="left" w:pos="270"/>
        </w:tabs>
        <w:spacing w:after="200" w:line="276" w:lineRule="auto"/>
        <w:ind w:left="270"/>
        <w:rPr>
          <w:b/>
          <w:u w:val="single"/>
        </w:rPr>
      </w:pPr>
      <w:r w:rsidRPr="00AF568B">
        <w:rPr>
          <w:noProof/>
          <w:lang w:eastAsia="ja-JP"/>
        </w:rPr>
        <w:drawing>
          <wp:inline distT="0" distB="0" distL="0" distR="0" wp14:anchorId="208E4A91" wp14:editId="0DCF6C07">
            <wp:extent cx="5732145" cy="3721735"/>
            <wp:effectExtent l="0" t="0" r="190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E4" w:rsidRDefault="00AF568B" w:rsidP="004E3EE4">
      <w:pPr>
        <w:pStyle w:val="ListParagraph"/>
        <w:numPr>
          <w:ilvl w:val="0"/>
          <w:numId w:val="2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Update info before check out:</w:t>
      </w:r>
    </w:p>
    <w:p w:rsidR="00AF568B" w:rsidRDefault="00AF568B" w:rsidP="00AF568B">
      <w:pPr>
        <w:pStyle w:val="ListParagraph"/>
        <w:spacing w:after="200" w:line="276" w:lineRule="auto"/>
        <w:ind w:left="540"/>
        <w:rPr>
          <w:b/>
          <w:u w:val="single"/>
        </w:rPr>
      </w:pPr>
    </w:p>
    <w:p w:rsidR="00AF568B" w:rsidRDefault="00AF568B" w:rsidP="00AF568B">
      <w:pPr>
        <w:pStyle w:val="ListParagraph"/>
        <w:spacing w:after="200" w:line="276" w:lineRule="auto"/>
        <w:ind w:left="-90"/>
        <w:rPr>
          <w:b/>
          <w:u w:val="single"/>
        </w:rPr>
      </w:pPr>
      <w:r w:rsidRPr="00AF568B">
        <w:rPr>
          <w:noProof/>
          <w:lang w:eastAsia="ja-JP"/>
        </w:rPr>
        <w:lastRenderedPageBreak/>
        <w:drawing>
          <wp:inline distT="0" distB="0" distL="0" distR="0" wp14:anchorId="4B882A76" wp14:editId="41D1D652">
            <wp:extent cx="5732145" cy="2750820"/>
            <wp:effectExtent l="0" t="0" r="190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or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8B" w:rsidRDefault="00AF568B" w:rsidP="00AF568B">
      <w:pPr>
        <w:pStyle w:val="ListParagraph"/>
        <w:numPr>
          <w:ilvl w:val="0"/>
          <w:numId w:val="2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User orders history:</w:t>
      </w:r>
    </w:p>
    <w:p w:rsidR="00AF568B" w:rsidRDefault="00AF568B" w:rsidP="00AF568B">
      <w:pPr>
        <w:pStyle w:val="ListParagraph"/>
        <w:tabs>
          <w:tab w:val="left" w:pos="0"/>
        </w:tabs>
        <w:spacing w:after="200" w:line="276" w:lineRule="auto"/>
        <w:ind w:left="540" w:hanging="540"/>
        <w:rPr>
          <w:b/>
          <w:u w:val="single"/>
        </w:rPr>
      </w:pPr>
      <w:r>
        <w:rPr>
          <w:b/>
          <w:noProof/>
          <w:u w:val="single"/>
          <w:lang w:eastAsia="ja-JP"/>
        </w:rPr>
        <w:drawing>
          <wp:inline distT="0" distB="0" distL="0" distR="0">
            <wp:extent cx="5732145" cy="3025775"/>
            <wp:effectExtent l="0" t="0" r="1905" b="31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or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8B" w:rsidRDefault="00AF568B" w:rsidP="00AF568B">
      <w:pPr>
        <w:pStyle w:val="ListParagraph"/>
        <w:numPr>
          <w:ilvl w:val="0"/>
          <w:numId w:val="2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User order’s detail:</w:t>
      </w:r>
    </w:p>
    <w:p w:rsidR="00AF568B" w:rsidRPr="00AF568B" w:rsidRDefault="00AF568B" w:rsidP="00AF568B">
      <w:pPr>
        <w:rPr>
          <w:b/>
          <w:u w:val="single"/>
        </w:rPr>
      </w:pPr>
      <w:r>
        <w:rPr>
          <w:b/>
          <w:noProof/>
          <w:u w:val="single"/>
          <w:lang w:eastAsia="ja-JP"/>
        </w:rPr>
        <w:lastRenderedPageBreak/>
        <w:drawing>
          <wp:inline distT="0" distB="0" distL="0" distR="0">
            <wp:extent cx="5732145" cy="3507740"/>
            <wp:effectExtent l="0" t="0" r="190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detai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8B" w:rsidRDefault="00AF568B" w:rsidP="00AF568B">
      <w:pPr>
        <w:pStyle w:val="ListParagraph"/>
        <w:spacing w:after="200" w:line="276" w:lineRule="auto"/>
        <w:ind w:left="540"/>
        <w:rPr>
          <w:b/>
          <w:u w:val="single"/>
        </w:rPr>
      </w:pPr>
    </w:p>
    <w:p w:rsidR="00AF568B" w:rsidRDefault="00AF568B" w:rsidP="00AF568B">
      <w:pPr>
        <w:pStyle w:val="ListParagraph"/>
        <w:numPr>
          <w:ilvl w:val="0"/>
          <w:numId w:val="2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Admin’s add cake:</w:t>
      </w:r>
    </w:p>
    <w:p w:rsidR="00C0276B" w:rsidRPr="00C0276B" w:rsidRDefault="00C0276B" w:rsidP="00C0276B">
      <w:pPr>
        <w:spacing w:after="200" w:line="276" w:lineRule="auto"/>
        <w:rPr>
          <w:b/>
          <w:u w:val="single"/>
        </w:rPr>
      </w:pPr>
      <w:r>
        <w:rPr>
          <w:b/>
          <w:noProof/>
          <w:u w:val="single"/>
          <w:lang w:eastAsia="ja-JP"/>
        </w:rPr>
        <w:drawing>
          <wp:inline distT="0" distB="0" distL="0" distR="0">
            <wp:extent cx="5732145" cy="4059555"/>
            <wp:effectExtent l="0" t="0" r="190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addcak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8B" w:rsidRDefault="00AF568B" w:rsidP="00AF568B">
      <w:pPr>
        <w:pStyle w:val="ListParagraph"/>
        <w:numPr>
          <w:ilvl w:val="0"/>
          <w:numId w:val="2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Admin </w:t>
      </w:r>
      <w:r w:rsidR="00C0276B">
        <w:rPr>
          <w:b/>
          <w:u w:val="single"/>
        </w:rPr>
        <w:t>users’ order view:</w:t>
      </w:r>
    </w:p>
    <w:p w:rsidR="00C0276B" w:rsidRDefault="00C0276B" w:rsidP="00C0276B">
      <w:pPr>
        <w:spacing w:after="200" w:line="276" w:lineRule="auto"/>
        <w:rPr>
          <w:b/>
          <w:u w:val="single"/>
        </w:rPr>
      </w:pPr>
    </w:p>
    <w:p w:rsidR="00C0276B" w:rsidRDefault="00C0276B" w:rsidP="00C0276B">
      <w:pPr>
        <w:spacing w:after="200" w:line="276" w:lineRule="auto"/>
        <w:rPr>
          <w:b/>
          <w:u w:val="single"/>
        </w:rPr>
      </w:pPr>
    </w:p>
    <w:p w:rsidR="00C0276B" w:rsidRDefault="00C0276B" w:rsidP="00C0276B">
      <w:pPr>
        <w:spacing w:after="200" w:line="276" w:lineRule="auto"/>
        <w:rPr>
          <w:b/>
          <w:u w:val="single"/>
        </w:rPr>
      </w:pPr>
      <w:r w:rsidRPr="00C0276B">
        <w:rPr>
          <w:noProof/>
          <w:lang w:eastAsia="ja-JP"/>
        </w:rPr>
        <w:drawing>
          <wp:inline distT="0" distB="0" distL="0" distR="0" wp14:anchorId="148A3E5B" wp14:editId="1686D5F2">
            <wp:extent cx="5732145" cy="1685290"/>
            <wp:effectExtent l="0" t="0" r="190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ordervie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6B" w:rsidRDefault="00C0276B" w:rsidP="00C0276B">
      <w:pPr>
        <w:spacing w:after="200" w:line="276" w:lineRule="auto"/>
        <w:rPr>
          <w:b/>
          <w:u w:val="single"/>
        </w:rPr>
      </w:pPr>
    </w:p>
    <w:p w:rsidR="00C0276B" w:rsidRPr="00C0276B" w:rsidRDefault="00C0276B" w:rsidP="00C0276B">
      <w:pPr>
        <w:spacing w:after="200" w:line="276" w:lineRule="auto"/>
        <w:rPr>
          <w:b/>
          <w:u w:val="single"/>
        </w:rPr>
      </w:pPr>
      <w:r>
        <w:rPr>
          <w:b/>
          <w:noProof/>
          <w:u w:val="single"/>
          <w:lang w:eastAsia="ja-JP"/>
        </w:rPr>
        <w:drawing>
          <wp:inline distT="0" distB="0" distL="0" distR="0">
            <wp:extent cx="5732145" cy="1721485"/>
            <wp:effectExtent l="0" t="0" r="190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orderdetai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8B" w:rsidRPr="004E3EE4" w:rsidRDefault="00AF568B" w:rsidP="00AF568B">
      <w:pPr>
        <w:pStyle w:val="ListParagraph"/>
        <w:spacing w:after="200" w:line="276" w:lineRule="auto"/>
        <w:ind w:left="-90"/>
        <w:rPr>
          <w:b/>
          <w:u w:val="single"/>
        </w:rPr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30"/>
      <w:footerReference w:type="default" r:id="rId31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A1" w:rsidRDefault="00E838A1">
      <w:r>
        <w:separator/>
      </w:r>
    </w:p>
  </w:endnote>
  <w:endnote w:type="continuationSeparator" w:id="0">
    <w:p w:rsidR="00E838A1" w:rsidRDefault="00E8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82" w:rsidRDefault="00E6268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76D39" w:rsidRPr="00576D39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2682" w:rsidRDefault="00E62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A1" w:rsidRDefault="00E838A1">
      <w:r>
        <w:separator/>
      </w:r>
    </w:p>
  </w:footnote>
  <w:footnote w:type="continuationSeparator" w:id="0">
    <w:p w:rsidR="00E838A1" w:rsidRDefault="00E8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82" w:rsidRPr="002A570B" w:rsidRDefault="00E62682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C0998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5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5"/>
  </w:num>
  <w:num w:numId="11">
    <w:abstractNumId w:val="21"/>
  </w:num>
  <w:num w:numId="12">
    <w:abstractNumId w:val="4"/>
  </w:num>
  <w:num w:numId="13">
    <w:abstractNumId w:val="26"/>
  </w:num>
  <w:num w:numId="14">
    <w:abstractNumId w:val="16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8"/>
  </w:num>
  <w:num w:numId="26">
    <w:abstractNumId w:val="14"/>
  </w:num>
  <w:num w:numId="27">
    <w:abstractNumId w:val="17"/>
  </w:num>
  <w:num w:numId="28">
    <w:abstractNumId w:val="6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15E5B"/>
    <w:rsid w:val="0002735E"/>
    <w:rsid w:val="00063A20"/>
    <w:rsid w:val="00090C0E"/>
    <w:rsid w:val="000937CD"/>
    <w:rsid w:val="000B0D72"/>
    <w:rsid w:val="000F0AB4"/>
    <w:rsid w:val="000F6EC5"/>
    <w:rsid w:val="00114CDF"/>
    <w:rsid w:val="00142107"/>
    <w:rsid w:val="00157108"/>
    <w:rsid w:val="00167460"/>
    <w:rsid w:val="00173F10"/>
    <w:rsid w:val="00195879"/>
    <w:rsid w:val="001A0C66"/>
    <w:rsid w:val="001A48BF"/>
    <w:rsid w:val="001B057B"/>
    <w:rsid w:val="00203CDF"/>
    <w:rsid w:val="00246DF0"/>
    <w:rsid w:val="00274011"/>
    <w:rsid w:val="00276A45"/>
    <w:rsid w:val="00287292"/>
    <w:rsid w:val="002908C7"/>
    <w:rsid w:val="002B0045"/>
    <w:rsid w:val="002E052D"/>
    <w:rsid w:val="0031242E"/>
    <w:rsid w:val="00313418"/>
    <w:rsid w:val="003162CF"/>
    <w:rsid w:val="00327633"/>
    <w:rsid w:val="00330208"/>
    <w:rsid w:val="003323FD"/>
    <w:rsid w:val="003647A1"/>
    <w:rsid w:val="0037322E"/>
    <w:rsid w:val="0038152A"/>
    <w:rsid w:val="00385DBC"/>
    <w:rsid w:val="003A0860"/>
    <w:rsid w:val="003A1596"/>
    <w:rsid w:val="003B6BEA"/>
    <w:rsid w:val="00441016"/>
    <w:rsid w:val="0044268A"/>
    <w:rsid w:val="00467800"/>
    <w:rsid w:val="00476CEC"/>
    <w:rsid w:val="00495D01"/>
    <w:rsid w:val="004B45A6"/>
    <w:rsid w:val="004E3EE4"/>
    <w:rsid w:val="004F2D93"/>
    <w:rsid w:val="00502DE4"/>
    <w:rsid w:val="00507101"/>
    <w:rsid w:val="0054736C"/>
    <w:rsid w:val="00576D39"/>
    <w:rsid w:val="00595DFA"/>
    <w:rsid w:val="00603978"/>
    <w:rsid w:val="0063433B"/>
    <w:rsid w:val="0069752D"/>
    <w:rsid w:val="006A621B"/>
    <w:rsid w:val="006C7EE4"/>
    <w:rsid w:val="006F74A5"/>
    <w:rsid w:val="00711E33"/>
    <w:rsid w:val="00721FD5"/>
    <w:rsid w:val="007508DB"/>
    <w:rsid w:val="00761D6A"/>
    <w:rsid w:val="00793E3B"/>
    <w:rsid w:val="00796CF3"/>
    <w:rsid w:val="007A4A62"/>
    <w:rsid w:val="007A5A9D"/>
    <w:rsid w:val="007B07C8"/>
    <w:rsid w:val="007B5E8A"/>
    <w:rsid w:val="007D15AB"/>
    <w:rsid w:val="007D480D"/>
    <w:rsid w:val="007D675C"/>
    <w:rsid w:val="007F1EE3"/>
    <w:rsid w:val="00866F1A"/>
    <w:rsid w:val="00887C0C"/>
    <w:rsid w:val="008B13EB"/>
    <w:rsid w:val="008C0B0F"/>
    <w:rsid w:val="008C390F"/>
    <w:rsid w:val="008F080F"/>
    <w:rsid w:val="008F438F"/>
    <w:rsid w:val="008F601D"/>
    <w:rsid w:val="009134EF"/>
    <w:rsid w:val="00921BAC"/>
    <w:rsid w:val="009231AC"/>
    <w:rsid w:val="00926E7C"/>
    <w:rsid w:val="009603F8"/>
    <w:rsid w:val="0097232F"/>
    <w:rsid w:val="00972C2D"/>
    <w:rsid w:val="009C315B"/>
    <w:rsid w:val="009D01EC"/>
    <w:rsid w:val="009D3729"/>
    <w:rsid w:val="009F024E"/>
    <w:rsid w:val="009F29E1"/>
    <w:rsid w:val="00A11E9F"/>
    <w:rsid w:val="00A13046"/>
    <w:rsid w:val="00A14428"/>
    <w:rsid w:val="00A22FBD"/>
    <w:rsid w:val="00A25D35"/>
    <w:rsid w:val="00A302A4"/>
    <w:rsid w:val="00A6290B"/>
    <w:rsid w:val="00AB6FEE"/>
    <w:rsid w:val="00AC06D4"/>
    <w:rsid w:val="00AD0D62"/>
    <w:rsid w:val="00AF568B"/>
    <w:rsid w:val="00B241D0"/>
    <w:rsid w:val="00B56060"/>
    <w:rsid w:val="00B90DCC"/>
    <w:rsid w:val="00BE1384"/>
    <w:rsid w:val="00C0276B"/>
    <w:rsid w:val="00C57F2A"/>
    <w:rsid w:val="00C61499"/>
    <w:rsid w:val="00C6182F"/>
    <w:rsid w:val="00C74BF9"/>
    <w:rsid w:val="00C9658A"/>
    <w:rsid w:val="00CA3D7E"/>
    <w:rsid w:val="00CC3223"/>
    <w:rsid w:val="00CE1410"/>
    <w:rsid w:val="00D33894"/>
    <w:rsid w:val="00D369A8"/>
    <w:rsid w:val="00D47FE3"/>
    <w:rsid w:val="00DA7025"/>
    <w:rsid w:val="00DB13C0"/>
    <w:rsid w:val="00DF7A7F"/>
    <w:rsid w:val="00E12EAC"/>
    <w:rsid w:val="00E16684"/>
    <w:rsid w:val="00E5401A"/>
    <w:rsid w:val="00E62682"/>
    <w:rsid w:val="00E65ED2"/>
    <w:rsid w:val="00E67677"/>
    <w:rsid w:val="00E72F48"/>
    <w:rsid w:val="00E77D3B"/>
    <w:rsid w:val="00E822B5"/>
    <w:rsid w:val="00E838A1"/>
    <w:rsid w:val="00EA5EB2"/>
    <w:rsid w:val="00EE2641"/>
    <w:rsid w:val="00EE5AAC"/>
    <w:rsid w:val="00EF3613"/>
    <w:rsid w:val="00F06CC9"/>
    <w:rsid w:val="00F10D6E"/>
    <w:rsid w:val="00F32FC2"/>
    <w:rsid w:val="00F372B0"/>
    <w:rsid w:val="00F632F8"/>
    <w:rsid w:val="00F726EC"/>
    <w:rsid w:val="00F83281"/>
    <w:rsid w:val="00F92ADF"/>
    <w:rsid w:val="00F96C89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3D0A-4FAF-431A-A99C-3EE07CF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ismail - [2010]</cp:lastModifiedBy>
  <cp:revision>45</cp:revision>
  <dcterms:created xsi:type="dcterms:W3CDTF">2012-10-08T03:05:00Z</dcterms:created>
  <dcterms:modified xsi:type="dcterms:W3CDTF">2020-11-13T00:18:00Z</dcterms:modified>
</cp:coreProperties>
</file>